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面试教程  含心理素质测评  2012黄皮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面试教程  含心理素质测评  2012黄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58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面试教程  含心理素质测评  2012黄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